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9A32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38EB62E1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393D2F1A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5606"/>
      </w:tblGrid>
      <w:tr w:rsidR="0064797A" w:rsidRPr="004314D5" w14:paraId="22E7D0F6" w14:textId="77777777" w:rsidTr="00273F3E">
        <w:tc>
          <w:tcPr>
            <w:tcW w:w="3652" w:type="dxa"/>
            <w:shd w:val="pct25" w:color="auto" w:fill="auto"/>
          </w:tcPr>
          <w:p w14:paraId="7B44B85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66178F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34696F0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4BD4F8DE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45C459F" w14:textId="1DCC742B" w:rsidR="0064797A" w:rsidRPr="004314D5" w:rsidRDefault="00AB3C5C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gco Limited</w:t>
            </w:r>
          </w:p>
        </w:tc>
      </w:tr>
      <w:tr w:rsidR="0064797A" w:rsidRPr="004314D5" w14:paraId="682FAB20" w14:textId="77777777" w:rsidTr="00273F3E">
        <w:tc>
          <w:tcPr>
            <w:tcW w:w="3652" w:type="dxa"/>
            <w:shd w:val="pct25" w:color="auto" w:fill="auto"/>
          </w:tcPr>
          <w:p w14:paraId="32482BEF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15CA3D0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0A93064A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4564FDD4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E6A89A7" w14:textId="7F29D67D" w:rsidR="0064797A" w:rsidRPr="004314D5" w:rsidRDefault="00AB3C5C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9419</w:t>
            </w:r>
          </w:p>
        </w:tc>
      </w:tr>
      <w:tr w:rsidR="0064797A" w:rsidRPr="004314D5" w14:paraId="32921D9A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07C4D434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250D7FBF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11EA865A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6D30D481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0C6C0F23" w14:textId="77777777" w:rsidR="0064797A" w:rsidRDefault="00AB3C5C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,400 x </w:t>
            </w:r>
            <w:r w:rsidRPr="00AB3C5C">
              <w:rPr>
                <w:rFonts w:ascii="Calibri" w:hAnsi="Calibri"/>
              </w:rPr>
              <w:t>BAKK003C</w:t>
            </w:r>
            <w:r>
              <w:rPr>
                <w:rFonts w:ascii="Calibri" w:hAnsi="Calibri"/>
              </w:rPr>
              <w:t xml:space="preserve"> </w:t>
            </w:r>
            <w:r w:rsidRPr="00AB3C5C">
              <w:rPr>
                <w:rFonts w:ascii="Calibri" w:hAnsi="Calibri"/>
              </w:rPr>
              <w:t>Proud to work at the heart of my community Tote Shopper</w:t>
            </w:r>
          </w:p>
          <w:p w14:paraId="532DBD72" w14:textId="77777777" w:rsidR="00AB3C5C" w:rsidRDefault="00AB3C5C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8453DBB" w14:textId="77777777" w:rsidR="00AB3C5C" w:rsidRDefault="00AB3C5C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,200 x </w:t>
            </w:r>
            <w:r w:rsidRPr="00AB3C5C">
              <w:rPr>
                <w:rFonts w:ascii="Calibri" w:hAnsi="Calibri"/>
              </w:rPr>
              <w:t>BAKK004C</w:t>
            </w:r>
            <w:r>
              <w:rPr>
                <w:rFonts w:ascii="Calibri" w:hAnsi="Calibri"/>
              </w:rPr>
              <w:t xml:space="preserve"> </w:t>
            </w:r>
            <w:r w:rsidRPr="00AB3C5C">
              <w:rPr>
                <w:rFonts w:ascii="Calibri" w:hAnsi="Calibri"/>
              </w:rPr>
              <w:t>Proud of our values Tote Shopper</w:t>
            </w:r>
          </w:p>
          <w:p w14:paraId="46B1E610" w14:textId="77777777" w:rsidR="00AB3C5C" w:rsidRDefault="00AB3C5C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05554058" w14:textId="208BF78A" w:rsidR="00AB3C5C" w:rsidRPr="004314D5" w:rsidRDefault="00AB3C5C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,400 x </w:t>
            </w:r>
            <w:r w:rsidRPr="00AB3C5C">
              <w:rPr>
                <w:rFonts w:ascii="Calibri" w:hAnsi="Calibri"/>
              </w:rPr>
              <w:t>BAKK005C</w:t>
            </w:r>
            <w:r>
              <w:rPr>
                <w:rFonts w:ascii="Calibri" w:hAnsi="Calibri"/>
              </w:rPr>
              <w:t xml:space="preserve">  </w:t>
            </w:r>
            <w:r w:rsidRPr="00AB3C5C">
              <w:rPr>
                <w:rFonts w:ascii="Calibri" w:hAnsi="Calibri"/>
              </w:rPr>
              <w:t>Proud to be a team player Tote Shopper</w:t>
            </w:r>
          </w:p>
        </w:tc>
      </w:tr>
      <w:tr w:rsidR="0064797A" w:rsidRPr="004314D5" w14:paraId="08247DFE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2A86682D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015747EA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0C6E8D04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88782A3" w14:textId="77777777" w:rsidTr="00273F3E">
        <w:tc>
          <w:tcPr>
            <w:tcW w:w="3652" w:type="dxa"/>
            <w:shd w:val="clear" w:color="auto" w:fill="auto"/>
          </w:tcPr>
          <w:p w14:paraId="7B022657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C85CE7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544F121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875A1D1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3CDC83C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7AFF558" w14:textId="77777777" w:rsidTr="00273F3E">
        <w:tc>
          <w:tcPr>
            <w:tcW w:w="3652" w:type="dxa"/>
            <w:shd w:val="clear" w:color="auto" w:fill="auto"/>
          </w:tcPr>
          <w:p w14:paraId="21AB5CB7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610A67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07CF99E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424FBE88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084D472B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3FBF5580" w14:textId="77777777" w:rsidTr="00273F3E">
        <w:tc>
          <w:tcPr>
            <w:tcW w:w="3652" w:type="dxa"/>
            <w:shd w:val="clear" w:color="auto" w:fill="auto"/>
          </w:tcPr>
          <w:p w14:paraId="5463F7B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A2279D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37A9624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82C45EF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583E39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5B4DF03C" w14:textId="77777777" w:rsidTr="00273F3E">
        <w:tc>
          <w:tcPr>
            <w:tcW w:w="3652" w:type="dxa"/>
            <w:shd w:val="clear" w:color="auto" w:fill="auto"/>
          </w:tcPr>
          <w:p w14:paraId="2A3FDF1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F5DB1F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7882522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3A96D685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7B08E3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49B4E446" w14:textId="77777777" w:rsidTr="00273F3E">
        <w:tc>
          <w:tcPr>
            <w:tcW w:w="3652" w:type="dxa"/>
            <w:shd w:val="clear" w:color="auto" w:fill="auto"/>
          </w:tcPr>
          <w:p w14:paraId="58061678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C98F047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1246C935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40A1C202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89C92B5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3BA625F3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700AB0EB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653218D0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4DEEBDB3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5AF06992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540EF54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5CE5A76C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7154BE43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5B13FCFC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28DD3813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49BCF34A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70CE352C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31DACA47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318ED1D9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FDE9" w14:textId="77777777" w:rsidR="0027036F" w:rsidRDefault="0027036F" w:rsidP="0046666A">
      <w:pPr>
        <w:spacing w:after="0" w:line="240" w:lineRule="auto"/>
      </w:pPr>
      <w:r>
        <w:separator/>
      </w:r>
    </w:p>
  </w:endnote>
  <w:endnote w:type="continuationSeparator" w:id="0">
    <w:p w14:paraId="48531CC0" w14:textId="77777777" w:rsidR="0027036F" w:rsidRDefault="0027036F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CDD5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8AA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1BBB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EF9" w14:textId="77777777" w:rsidR="0027036F" w:rsidRDefault="0027036F" w:rsidP="0046666A">
      <w:pPr>
        <w:spacing w:after="0" w:line="240" w:lineRule="auto"/>
      </w:pPr>
      <w:r>
        <w:separator/>
      </w:r>
    </w:p>
  </w:footnote>
  <w:footnote w:type="continuationSeparator" w:id="0">
    <w:p w14:paraId="48382A8C" w14:textId="77777777" w:rsidR="0027036F" w:rsidRDefault="0027036F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96AB" w14:textId="77777777" w:rsidR="0046666A" w:rsidRDefault="0027036F">
    <w:pPr>
      <w:pStyle w:val="Header"/>
    </w:pPr>
    <w:r>
      <w:rPr>
        <w:noProof/>
        <w:lang w:eastAsia="en-GB"/>
      </w:rPr>
      <w:pict w14:anchorId="57BF2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598B" w14:textId="77777777" w:rsidR="0046666A" w:rsidRDefault="0027036F">
    <w:pPr>
      <w:pStyle w:val="Header"/>
    </w:pPr>
    <w:r>
      <w:rPr>
        <w:noProof/>
        <w:lang w:eastAsia="en-GB"/>
      </w:rPr>
      <w:pict w14:anchorId="5B335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1027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4399" w14:textId="77777777" w:rsidR="0046666A" w:rsidRDefault="0027036F">
    <w:pPr>
      <w:pStyle w:val="Header"/>
    </w:pPr>
    <w:r>
      <w:rPr>
        <w:noProof/>
        <w:lang w:eastAsia="en-GB"/>
      </w:rPr>
      <w:pict w14:anchorId="5C38E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1B4EB3"/>
    <w:rsid w:val="0021525D"/>
    <w:rsid w:val="0027036F"/>
    <w:rsid w:val="0046666A"/>
    <w:rsid w:val="004666C0"/>
    <w:rsid w:val="00596290"/>
    <w:rsid w:val="0064797A"/>
    <w:rsid w:val="006F0A0F"/>
    <w:rsid w:val="007A3D79"/>
    <w:rsid w:val="00A138FE"/>
    <w:rsid w:val="00A37FFB"/>
    <w:rsid w:val="00AA633F"/>
    <w:rsid w:val="00AB3C5C"/>
    <w:rsid w:val="00B1639F"/>
    <w:rsid w:val="00BB65D2"/>
    <w:rsid w:val="00C5512F"/>
    <w:rsid w:val="00C84339"/>
    <w:rsid w:val="00DF47D6"/>
    <w:rsid w:val="00EA7ADB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80E5"/>
  <w15:docId w15:val="{EED1EF24-C00D-4F33-A738-A60230E6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Bridget Elliott</cp:lastModifiedBy>
  <cp:revision>3</cp:revision>
  <cp:lastPrinted>2016-10-12T14:06:00Z</cp:lastPrinted>
  <dcterms:created xsi:type="dcterms:W3CDTF">2019-03-14T16:13:00Z</dcterms:created>
  <dcterms:modified xsi:type="dcterms:W3CDTF">2022-01-06T14:49:00Z</dcterms:modified>
</cp:coreProperties>
</file>